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7/2014 vom 24. September 2014</w:t>
      </w:r>
    </w:p>
    <w:p>
      <w:r>
        <w:t>GE Cour de justice, 2014-09-24, FR</w:t>
      </w:r>
    </w:p>
    <w:p>
      <w:r>
        <w:rPr>
          <w:b/>
        </w:rPr>
        <w:t xml:space="preserve">Quelle: </w:t>
      </w:r>
      <w:r>
        <w:t>https://mcp.opencaselaw.ch/entscheid/ge_gerichte_ACJC_1127_2014</w:t>
      </w:r>
    </w:p>
    <w:p>
      <w:r>
        <w:t>FR: GE_GERICHTE ACJC/1127/2014 du 24 septembre 2014</w:t>
      </w:r>
    </w:p>
    <w:p>
      <w:r>
        <w:t>IT: GE_GERICHTE ACJC/1127/2014 del 24 settembre 2014</w:t>
      </w:r>
    </w:p>
    <w:p>
      <w:pPr>
        <w:pStyle w:val="Heading2"/>
      </w:pPr>
      <w:r>
        <w:t>Volltext</w:t>
      </w:r>
    </w:p>
    <w:p>
      <w:r>
        <w:t>Le présent arrêt est communiqué par pli recommandé à la recourante, ainsi qu'à Monsieur B.______, p/a Me Alain BERGER, 9, boulevard des Philosophes, 1205 Genève, par pli simple, le 24 septembre 2014.</w:t>
      </w:r>
    </w:p>
    <w:p>
      <w:r>
        <w:t>REPUBLIQUE ET</w:t>
      </w:r>
    </w:p>
    <w:p>
      <w:r>
        <w:t>CANTON DE GENEVE POUVOIR JUDICIAIRE C/19656/2013 ACJC/1127/2014 ARRÊT DE LA COUR DE JUSTICE Chambre civile DU LUNDI 22 SEPTEMBRE 2014</w:t>
      </w:r>
    </w:p>
    <w:p>
      <w:r>
        <w:t>Madame A.______, domiciliée ______ (GE), recourante contre une ordonnance rendue par la 20ème Chambre du Tribunal de première instance de ce canton le 15 avril 2014, comparant en personne.</w:t>
      </w:r>
    </w:p>
    <w:p>
      <w:r>
        <w:t>- 2/3 -</w:t>
      </w:r>
    </w:p>
    <w:p>
      <w:r>
        <w:t>Vu, EN FAIT, le recours formé le 5 mai 2014 par A.______ à l'encontre de l'ordonnance OTPI/4655/2014 rendue le 15 avril 2014 par le Tribunal de première instance dans la cause C/19656/2013-20, notifiée à la recourante le 22 avril 2014 et lui impartissant un délai au 15 mai 2014 pour fournir l'avance de frais de 500 fr. pour sa requête de mesures provisionnelles déposée le 11 avril 2014 à l'encontre de B.______; Vu que par pli déposé au greffe le 16 septembre 2014, A.______ a déclaré retirer le recours précité, indiquant : "s'obliger de régler les frais auprès de Tribunal de première instance dès que je peux"; Considérant, EN DROIT, que l'instance de recours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n l'espèce, aucun acte d'instruction n'ayant été effectué, il est renoncé à la perception de frais pour la procédure de recours (art. 7 al. 2 RTFMC). * * * * *</w:t>
      </w:r>
    </w:p>
    <w:p>
      <w:r>
        <w:t>- 3/3 -</w:t>
      </w:r>
    </w:p>
    <w:p>
      <w:r>
        <w:t>PAR CES MOTIFS, La Chambre civile : Prend acte du retrait du recours formé le 5 mai 2014 par A.______ contre l'ordonnance DTPI/4655/2014 rendue le 15 avril 2014 par le Tribunal de première instance dans la cause C/19656/2013-20. Raye la cause du rôle. Dit qu'il n'y a pas lieu à perception de frais judiciaires.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